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0C" w:rsidRPr="0052293F" w:rsidRDefault="005D620C" w:rsidP="0052293F">
      <w:pPr>
        <w:keepNext/>
        <w:keepLines/>
        <w:spacing w:before="480" w:after="0"/>
        <w:jc w:val="both"/>
        <w:outlineLvl w:val="0"/>
        <w:rPr>
          <w:noProof/>
          <w:sz w:val="32"/>
          <w:szCs w:val="32"/>
          <w:lang w:eastAsia="pt-BR"/>
        </w:rPr>
      </w:pPr>
    </w:p>
    <w:tbl>
      <w:tblPr>
        <w:tblW w:w="907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3198"/>
        <w:gridCol w:w="1151"/>
        <w:gridCol w:w="2534"/>
      </w:tblGrid>
      <w:tr w:rsidR="00845C3B" w:rsidRPr="005F5C78" w:rsidTr="00DC588C">
        <w:trPr>
          <w:jc w:val="center"/>
        </w:trPr>
        <w:tc>
          <w:tcPr>
            <w:tcW w:w="90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421070" w:rsidP="00421070">
            <w:pPr>
              <w:pStyle w:val="NormalWeb"/>
              <w:jc w:val="center"/>
              <w:rPr>
                <w:rFonts w:ascii="Arial" w:hAnsi="Arial" w:cs="Arial"/>
                <w:b/>
                <w:bCs/>
              </w:rPr>
            </w:pPr>
            <w:r w:rsidRPr="005F5C78">
              <w:rPr>
                <w:rFonts w:ascii="Arial" w:hAnsi="Arial" w:cs="Arial"/>
                <w:b/>
              </w:rPr>
              <w:t>TERMO DE RESPONSABILIDADE E DE TRANSFERÊNCIA DE DIREITOS AUTORAIS</w:t>
            </w:r>
          </w:p>
        </w:tc>
      </w:tr>
      <w:tr w:rsidR="00845C3B" w:rsidRPr="005F5C78" w:rsidTr="00DC588C">
        <w:trPr>
          <w:jc w:val="center"/>
        </w:trPr>
        <w:tc>
          <w:tcPr>
            <w:tcW w:w="907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070" w:rsidRDefault="00421070" w:rsidP="007E51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  <w:r w:rsidRPr="005F5C78">
              <w:rPr>
                <w:rFonts w:ascii="Arial" w:hAnsi="Arial" w:cs="Arial"/>
                <w:u w:val="single"/>
              </w:rPr>
              <w:t>DECLARAÇÃO</w:t>
            </w:r>
          </w:p>
          <w:p w:rsidR="007E51FD" w:rsidRPr="005F5C78" w:rsidRDefault="007E51FD" w:rsidP="007E51F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u w:val="single"/>
              </w:rPr>
            </w:pPr>
          </w:p>
          <w:p w:rsidR="00421070" w:rsidRDefault="00421070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F5C78">
              <w:rPr>
                <w:rFonts w:ascii="Arial" w:hAnsi="Arial" w:cs="Arial"/>
              </w:rPr>
              <w:t>O autor de correspondência por meio deste documento garante que o artigo intitulado "</w:t>
            </w:r>
            <w:r w:rsidR="0088536C">
              <w:rPr>
                <w:b/>
                <w:sz w:val="26"/>
                <w:szCs w:val="26"/>
              </w:rPr>
              <w:t>R</w:t>
            </w:r>
            <w:r w:rsidR="0088536C" w:rsidRPr="00677876">
              <w:rPr>
                <w:b/>
                <w:sz w:val="26"/>
                <w:szCs w:val="26"/>
              </w:rPr>
              <w:t xml:space="preserve">EVALORIZAÇÃO DO </w:t>
            </w:r>
            <w:r w:rsidR="0088536C">
              <w:rPr>
                <w:b/>
                <w:sz w:val="26"/>
                <w:szCs w:val="26"/>
              </w:rPr>
              <w:t>C</w:t>
            </w:r>
            <w:r w:rsidR="0088536C" w:rsidRPr="00677876">
              <w:rPr>
                <w:b/>
                <w:sz w:val="26"/>
                <w:szCs w:val="26"/>
              </w:rPr>
              <w:t xml:space="preserve">AROÇO DE </w:t>
            </w:r>
            <w:r w:rsidR="0088536C">
              <w:rPr>
                <w:b/>
                <w:sz w:val="26"/>
                <w:szCs w:val="26"/>
              </w:rPr>
              <w:t>A</w:t>
            </w:r>
            <w:r w:rsidR="0088536C" w:rsidRPr="00677876">
              <w:rPr>
                <w:b/>
                <w:sz w:val="26"/>
                <w:szCs w:val="26"/>
              </w:rPr>
              <w:t xml:space="preserve">ÇAÍ EM UMA </w:t>
            </w:r>
            <w:r w:rsidR="0088536C">
              <w:rPr>
                <w:b/>
                <w:sz w:val="26"/>
                <w:szCs w:val="26"/>
              </w:rPr>
              <w:t>B</w:t>
            </w:r>
            <w:r w:rsidR="0088536C" w:rsidRPr="00677876">
              <w:rPr>
                <w:b/>
                <w:sz w:val="26"/>
                <w:szCs w:val="26"/>
              </w:rPr>
              <w:t xml:space="preserve">ENEFICIADORA DE </w:t>
            </w:r>
            <w:r w:rsidR="0088536C">
              <w:rPr>
                <w:b/>
                <w:sz w:val="26"/>
                <w:szCs w:val="26"/>
              </w:rPr>
              <w:t>P</w:t>
            </w:r>
            <w:r w:rsidR="0088536C" w:rsidRPr="00677876">
              <w:rPr>
                <w:b/>
                <w:sz w:val="26"/>
                <w:szCs w:val="26"/>
              </w:rPr>
              <w:t xml:space="preserve">OLPAS DO </w:t>
            </w:r>
            <w:r w:rsidR="0088536C">
              <w:rPr>
                <w:b/>
                <w:sz w:val="26"/>
                <w:szCs w:val="26"/>
              </w:rPr>
              <w:t>M</w:t>
            </w:r>
            <w:r w:rsidR="0088536C" w:rsidRPr="00677876">
              <w:rPr>
                <w:b/>
                <w:sz w:val="26"/>
                <w:szCs w:val="26"/>
              </w:rPr>
              <w:t xml:space="preserve">UNICÍPIO DE </w:t>
            </w:r>
            <w:r w:rsidR="0088536C">
              <w:rPr>
                <w:b/>
                <w:sz w:val="26"/>
                <w:szCs w:val="26"/>
              </w:rPr>
              <w:t>A</w:t>
            </w:r>
            <w:r w:rsidR="0088536C" w:rsidRPr="00677876">
              <w:rPr>
                <w:b/>
                <w:sz w:val="26"/>
                <w:szCs w:val="26"/>
              </w:rPr>
              <w:t>NANINDEUA/</w:t>
            </w:r>
            <w:r w:rsidR="0088536C">
              <w:rPr>
                <w:b/>
                <w:sz w:val="26"/>
                <w:szCs w:val="26"/>
              </w:rPr>
              <w:t>PA</w:t>
            </w:r>
            <w:r w:rsidR="0088536C" w:rsidRPr="00677876">
              <w:rPr>
                <w:b/>
                <w:sz w:val="26"/>
                <w:szCs w:val="26"/>
              </w:rPr>
              <w:t xml:space="preserve">: </w:t>
            </w:r>
            <w:r w:rsidR="0088536C">
              <w:rPr>
                <w:b/>
                <w:sz w:val="26"/>
                <w:szCs w:val="26"/>
              </w:rPr>
              <w:t>U</w:t>
            </w:r>
            <w:r w:rsidR="0088536C" w:rsidRPr="00677876">
              <w:rPr>
                <w:b/>
                <w:sz w:val="26"/>
                <w:szCs w:val="26"/>
              </w:rPr>
              <w:t>M ESTUDO DE ALTERNATIVAS ORIENTADAS PELA PNRS E LOGÍSTICA REVERSA</w:t>
            </w:r>
            <w:bookmarkStart w:id="0" w:name="_GoBack"/>
            <w:bookmarkEnd w:id="0"/>
            <w:r w:rsidRPr="005F5C78">
              <w:rPr>
                <w:rFonts w:ascii="Arial" w:hAnsi="Arial" w:cs="Arial"/>
              </w:rPr>
              <w:t>"</w:t>
            </w:r>
            <w:r w:rsidR="007B6DDA" w:rsidRPr="005F5C78">
              <w:rPr>
                <w:rFonts w:ascii="Arial" w:hAnsi="Arial" w:cs="Arial"/>
              </w:rPr>
              <w:t>,</w:t>
            </w:r>
            <w:r w:rsidRPr="005F5C78">
              <w:rPr>
                <w:rFonts w:ascii="Arial" w:hAnsi="Arial" w:cs="Arial"/>
              </w:rPr>
              <w:t xml:space="preserve"> se aceito </w:t>
            </w:r>
            <w:r w:rsidR="007E51FD">
              <w:rPr>
                <w:rFonts w:ascii="Arial" w:hAnsi="Arial" w:cs="Arial"/>
              </w:rPr>
              <w:t>para publicação</w:t>
            </w:r>
            <w:r w:rsidRPr="005F5C78">
              <w:rPr>
                <w:rFonts w:ascii="Arial" w:hAnsi="Arial" w:cs="Arial"/>
              </w:rPr>
              <w:t xml:space="preserve"> pela Revista GEPROS. GESTÃO DA PRODUÇÃO, OPERAÇÕES E SISTEMAS</w:t>
            </w:r>
            <w:r w:rsidR="007B6DDA" w:rsidRPr="005F5C78">
              <w:rPr>
                <w:rFonts w:ascii="Arial" w:hAnsi="Arial" w:cs="Arial"/>
              </w:rPr>
              <w:t>,</w:t>
            </w:r>
            <w:r w:rsidRPr="005F5C78">
              <w:rPr>
                <w:rFonts w:ascii="Arial" w:hAnsi="Arial" w:cs="Arial"/>
              </w:rPr>
              <w:t xml:space="preserve"> é original</w:t>
            </w:r>
            <w:r w:rsidR="007E51FD">
              <w:rPr>
                <w:rFonts w:ascii="Arial" w:hAnsi="Arial" w:cs="Arial"/>
              </w:rPr>
              <w:t xml:space="preserve"> ou foi </w:t>
            </w:r>
            <w:r w:rsidR="007E51FD" w:rsidRPr="007E51FD">
              <w:rPr>
                <w:rFonts w:ascii="Arial" w:hAnsi="Arial" w:cs="Arial"/>
              </w:rPr>
              <w:t xml:space="preserve">substancialmente revisado, ampliado e reescrito em relação ao </w:t>
            </w:r>
            <w:r w:rsidR="007E51FD">
              <w:rPr>
                <w:rFonts w:ascii="Arial" w:hAnsi="Arial" w:cs="Arial"/>
              </w:rPr>
              <w:t>inicialmente publicado em anais de congresso ̸ evento e não</w:t>
            </w:r>
            <w:r w:rsidRPr="005F5C78">
              <w:rPr>
                <w:rFonts w:ascii="Arial" w:hAnsi="Arial" w:cs="Arial"/>
              </w:rPr>
              <w:t xml:space="preserve"> está sendo considerado para publicação por outra revista seja no formato impresso ou eletrônico.</w:t>
            </w:r>
          </w:p>
          <w:p w:rsidR="007E51FD" w:rsidRPr="005F5C78" w:rsidRDefault="007E51FD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421070" w:rsidRDefault="00421070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F5C78">
              <w:rPr>
                <w:rFonts w:ascii="Arial" w:hAnsi="Arial" w:cs="Arial"/>
              </w:rPr>
              <w:t xml:space="preserve"> O autor de correspondência do artigo acima mencionado também declara:</w:t>
            </w:r>
          </w:p>
          <w:p w:rsidR="007E51FD" w:rsidRPr="005F5C78" w:rsidRDefault="007E51FD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421070" w:rsidRDefault="00421070" w:rsidP="007E51F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F5C78">
              <w:rPr>
                <w:rFonts w:ascii="Arial" w:hAnsi="Arial" w:cs="Arial"/>
              </w:rPr>
              <w:t xml:space="preserve">Declaro que participei da elaboração deste trabalho e tenho plenos </w:t>
            </w:r>
            <w:r w:rsidR="007E51FD">
              <w:rPr>
                <w:rFonts w:ascii="Arial" w:hAnsi="Arial" w:cs="Arial"/>
              </w:rPr>
              <w:t>poderes para assinar este termo;</w:t>
            </w:r>
          </w:p>
          <w:p w:rsidR="007E51FD" w:rsidRPr="005F5C78" w:rsidRDefault="007E51FD" w:rsidP="007E51FD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</w:rPr>
            </w:pPr>
          </w:p>
          <w:p w:rsidR="007E51FD" w:rsidRDefault="00421070" w:rsidP="007E51F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F5C78">
              <w:rPr>
                <w:rFonts w:ascii="Arial" w:hAnsi="Arial" w:cs="Arial"/>
              </w:rPr>
              <w:t>Declaro que todas as marcas registradas e direitos autorais usados no artigo foram creditados ao seu proprietário</w:t>
            </w:r>
            <w:r w:rsidR="00823403" w:rsidRPr="005F5C78">
              <w:rPr>
                <w:rFonts w:ascii="Arial" w:hAnsi="Arial" w:cs="Arial"/>
              </w:rPr>
              <w:t>,</w:t>
            </w:r>
            <w:r w:rsidRPr="005F5C78">
              <w:rPr>
                <w:rFonts w:ascii="Arial" w:hAnsi="Arial" w:cs="Arial"/>
              </w:rPr>
              <w:t xml:space="preserve"> ou a permissão escrita </w:t>
            </w:r>
            <w:r w:rsidR="00823403" w:rsidRPr="005F5C78">
              <w:rPr>
                <w:rFonts w:ascii="Arial" w:hAnsi="Arial" w:cs="Arial"/>
              </w:rPr>
              <w:t>de utilizar o nome foi concedida</w:t>
            </w:r>
            <w:r w:rsidR="007E51FD">
              <w:rPr>
                <w:rFonts w:ascii="Arial" w:hAnsi="Arial" w:cs="Arial"/>
              </w:rPr>
              <w:t>;</w:t>
            </w:r>
          </w:p>
          <w:p w:rsidR="007E51FD" w:rsidRDefault="007E51FD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7E51FD" w:rsidRDefault="00421070" w:rsidP="007E51F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E51FD">
              <w:rPr>
                <w:rFonts w:ascii="Arial" w:hAnsi="Arial" w:cs="Arial"/>
              </w:rPr>
              <w:t xml:space="preserve">Declaro que todas as declarações afirmadas no </w:t>
            </w:r>
            <w:r w:rsidR="00823403" w:rsidRPr="007E51FD">
              <w:rPr>
                <w:rFonts w:ascii="Arial" w:hAnsi="Arial" w:cs="Arial"/>
              </w:rPr>
              <w:t xml:space="preserve">artigo </w:t>
            </w:r>
            <w:r w:rsidRPr="007E51FD">
              <w:rPr>
                <w:rFonts w:ascii="Arial" w:hAnsi="Arial" w:cs="Arial"/>
              </w:rPr>
              <w:t>como fatos são verdadeiros ou com base em pesquisa</w:t>
            </w:r>
            <w:r w:rsidR="007B6DDA" w:rsidRPr="007E51FD">
              <w:rPr>
                <w:rFonts w:ascii="Arial" w:hAnsi="Arial" w:cs="Arial"/>
              </w:rPr>
              <w:t xml:space="preserve"> de</w:t>
            </w:r>
            <w:r w:rsidRPr="007E51FD">
              <w:rPr>
                <w:rFonts w:ascii="Arial" w:hAnsi="Arial" w:cs="Arial"/>
              </w:rPr>
              <w:t xml:space="preserve"> razoável precisão</w:t>
            </w:r>
            <w:r w:rsidR="007E51FD">
              <w:rPr>
                <w:rFonts w:ascii="Arial" w:hAnsi="Arial" w:cs="Arial"/>
              </w:rPr>
              <w:t>;</w:t>
            </w:r>
          </w:p>
          <w:p w:rsidR="007E51FD" w:rsidRDefault="007E51FD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845C3B" w:rsidRDefault="00421070" w:rsidP="007E51F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E51FD">
              <w:rPr>
                <w:rFonts w:ascii="Arial" w:hAnsi="Arial" w:cs="Arial"/>
              </w:rPr>
              <w:t>Declaro que estou de acordo que os direitos autorais serão transferidos para a propriedade exclusiva da Revista GEPROS. A reprodução, total ou parcial, em qualquer outra parte ou meio, impresso ou eletrônico, é proibida sem antes solicitar a autorização necessária, o que uma vez concedida, dev</w:t>
            </w:r>
            <w:r w:rsidR="00823403" w:rsidRPr="007E51FD">
              <w:rPr>
                <w:rFonts w:ascii="Arial" w:hAnsi="Arial" w:cs="Arial"/>
              </w:rPr>
              <w:t>erá ser devidamente reconhecida</w:t>
            </w:r>
            <w:r w:rsidRPr="007E51FD">
              <w:rPr>
                <w:rFonts w:ascii="Arial" w:hAnsi="Arial" w:cs="Arial"/>
              </w:rPr>
              <w:t xml:space="preserve"> à GEPROS.</w:t>
            </w:r>
          </w:p>
          <w:p w:rsidR="007E51FD" w:rsidRPr="007E51FD" w:rsidRDefault="007E51FD" w:rsidP="007E51F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845C3B" w:rsidRPr="005F5C78" w:rsidTr="009D4A5C">
        <w:trPr>
          <w:jc w:val="center"/>
        </w:trPr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421070" w:rsidP="009D4A5C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Autor de Correspondência (nome completo</w:t>
            </w:r>
            <w:r w:rsidR="00845C3B"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845C3B" w:rsidP="00D74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845C3B" w:rsidRPr="005F5C78" w:rsidRDefault="00845C3B" w:rsidP="00D745A7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845C3B" w:rsidP="00D74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845C3B" w:rsidRPr="005F5C78" w:rsidRDefault="00CC695C" w:rsidP="00D745A7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C3B" w:rsidRPr="005F5C78" w:rsidRDefault="00845C3B" w:rsidP="00D74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:rsidR="00845C3B" w:rsidRPr="005F5C78" w:rsidRDefault="00845C3B" w:rsidP="00D745A7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5F5C78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845C3B" w:rsidRPr="005F5C78" w:rsidTr="009D4A5C">
        <w:trPr>
          <w:jc w:val="center"/>
        </w:trPr>
        <w:tc>
          <w:tcPr>
            <w:tcW w:w="21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C3B" w:rsidRPr="005F5C78" w:rsidRDefault="009D4A5C" w:rsidP="009D4A5C">
            <w:pPr>
              <w:numPr>
                <w:ilvl w:val="0"/>
                <w:numId w:val="2"/>
              </w:numPr>
              <w:ind w:left="319" w:hanging="284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NDRÉ CRISTIANO SILVA MELO</w:t>
            </w:r>
          </w:p>
        </w:tc>
        <w:tc>
          <w:tcPr>
            <w:tcW w:w="31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C3B" w:rsidRPr="005F5C78" w:rsidRDefault="009D4A5C" w:rsidP="009D4A5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acsmelo@yahoo.com.br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C3B" w:rsidRPr="005F5C78" w:rsidRDefault="009D4A5C" w:rsidP="0088536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1</w:t>
            </w:r>
            <w:r w:rsidR="0088536C">
              <w:rPr>
                <w:rFonts w:ascii="Arial" w:eastAsia="Arial Unicode MS" w:hAnsi="Arial" w:cs="Arial"/>
                <w:sz w:val="24"/>
                <w:szCs w:val="24"/>
              </w:rPr>
              <w:t>9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/0</w:t>
            </w:r>
            <w:r w:rsidR="0088536C">
              <w:rPr>
                <w:rFonts w:ascii="Arial" w:eastAsia="Arial Unicode MS" w:hAnsi="Arial" w:cs="Arial"/>
                <w:sz w:val="24"/>
                <w:szCs w:val="24"/>
              </w:rPr>
              <w:t>3</w:t>
            </w:r>
            <w:r>
              <w:rPr>
                <w:rFonts w:ascii="Arial" w:eastAsia="Arial Unicode MS" w:hAnsi="Arial" w:cs="Arial"/>
                <w:sz w:val="24"/>
                <w:szCs w:val="24"/>
              </w:rPr>
              <w:t>/16</w:t>
            </w:r>
          </w:p>
        </w:tc>
        <w:tc>
          <w:tcPr>
            <w:tcW w:w="2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C3B" w:rsidRPr="005F5C78" w:rsidRDefault="00A5420C" w:rsidP="009D4A5C">
            <w:pPr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51765</wp:posOffset>
                  </wp:positionV>
                  <wp:extent cx="1495425" cy="337185"/>
                  <wp:effectExtent l="0" t="0" r="9525" b="5715"/>
                  <wp:wrapNone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F36F9" w:rsidRDefault="00AF36F9" w:rsidP="00E65303"/>
    <w:sectPr w:rsidR="00AF36F9" w:rsidSect="00F67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39" w:rsidRDefault="00604D39" w:rsidP="0052293F">
      <w:pPr>
        <w:spacing w:after="0" w:line="240" w:lineRule="auto"/>
      </w:pPr>
      <w:r>
        <w:separator/>
      </w:r>
    </w:p>
  </w:endnote>
  <w:endnote w:type="continuationSeparator" w:id="0">
    <w:p w:rsidR="00604D39" w:rsidRDefault="00604D39" w:rsidP="0052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39" w:rsidRDefault="00604D39" w:rsidP="0052293F">
      <w:pPr>
        <w:spacing w:after="0" w:line="240" w:lineRule="auto"/>
      </w:pPr>
      <w:r>
        <w:separator/>
      </w:r>
    </w:p>
  </w:footnote>
  <w:footnote w:type="continuationSeparator" w:id="0">
    <w:p w:rsidR="00604D39" w:rsidRDefault="00604D39" w:rsidP="0052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F76"/>
    <w:multiLevelType w:val="hybridMultilevel"/>
    <w:tmpl w:val="CF74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7F91"/>
    <w:multiLevelType w:val="hybridMultilevel"/>
    <w:tmpl w:val="FC74A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3B"/>
    <w:rsid w:val="00025BA6"/>
    <w:rsid w:val="000A17C6"/>
    <w:rsid w:val="000E6E68"/>
    <w:rsid w:val="001552BB"/>
    <w:rsid w:val="001977D0"/>
    <w:rsid w:val="001D52A6"/>
    <w:rsid w:val="002F0E2D"/>
    <w:rsid w:val="00324188"/>
    <w:rsid w:val="00326D7E"/>
    <w:rsid w:val="003704FA"/>
    <w:rsid w:val="00373815"/>
    <w:rsid w:val="00421070"/>
    <w:rsid w:val="004D07BC"/>
    <w:rsid w:val="004D28EF"/>
    <w:rsid w:val="004E6BD6"/>
    <w:rsid w:val="0052293F"/>
    <w:rsid w:val="00523CD9"/>
    <w:rsid w:val="0055687E"/>
    <w:rsid w:val="005D620C"/>
    <w:rsid w:val="005F5C78"/>
    <w:rsid w:val="00604D39"/>
    <w:rsid w:val="00771447"/>
    <w:rsid w:val="007B6DDA"/>
    <w:rsid w:val="007E51FD"/>
    <w:rsid w:val="007F6AB0"/>
    <w:rsid w:val="00823403"/>
    <w:rsid w:val="00824E63"/>
    <w:rsid w:val="0084579C"/>
    <w:rsid w:val="00845C3B"/>
    <w:rsid w:val="00865296"/>
    <w:rsid w:val="0088536C"/>
    <w:rsid w:val="008F3513"/>
    <w:rsid w:val="00936C09"/>
    <w:rsid w:val="009D4A5C"/>
    <w:rsid w:val="00A336E6"/>
    <w:rsid w:val="00A5420C"/>
    <w:rsid w:val="00AD3382"/>
    <w:rsid w:val="00AE6C71"/>
    <w:rsid w:val="00AF36F9"/>
    <w:rsid w:val="00C04287"/>
    <w:rsid w:val="00C92A05"/>
    <w:rsid w:val="00CC695C"/>
    <w:rsid w:val="00CF187F"/>
    <w:rsid w:val="00D745A7"/>
    <w:rsid w:val="00DC2549"/>
    <w:rsid w:val="00DC588C"/>
    <w:rsid w:val="00DF6FF6"/>
    <w:rsid w:val="00E53821"/>
    <w:rsid w:val="00E65303"/>
    <w:rsid w:val="00F674BA"/>
    <w:rsid w:val="00F8227E"/>
    <w:rsid w:val="00FB07DF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3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C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45C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nhideWhenUsed/>
    <w:rsid w:val="00845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5D62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E6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2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5229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22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52293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E51F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3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C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45C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nhideWhenUsed/>
    <w:rsid w:val="00845C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5D62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4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E6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2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5229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22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52293F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E51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0C56-D94D-4536-BC5E-EEBD5F4F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esp Julio de Mesquita Filho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ros</dc:creator>
  <cp:lastModifiedBy>André</cp:lastModifiedBy>
  <cp:revision>3</cp:revision>
  <cp:lastPrinted>2016-01-18T16:46:00Z</cp:lastPrinted>
  <dcterms:created xsi:type="dcterms:W3CDTF">2016-03-19T22:38:00Z</dcterms:created>
  <dcterms:modified xsi:type="dcterms:W3CDTF">2016-03-19T22:39:00Z</dcterms:modified>
</cp:coreProperties>
</file>